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301139">
        <w:rPr>
          <w:b/>
          <w:sz w:val="28"/>
          <w:szCs w:val="28"/>
        </w:rPr>
        <w:t>11</w:t>
      </w:r>
      <w:r w:rsidR="003317D7" w:rsidRPr="003242FD">
        <w:rPr>
          <w:b/>
          <w:sz w:val="28"/>
          <w:szCs w:val="28"/>
        </w:rPr>
        <w:t>.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301139">
        <w:rPr>
          <w:b/>
          <w:sz w:val="28"/>
          <w:szCs w:val="28"/>
        </w:rPr>
        <w:t>2</w:t>
      </w:r>
      <w:r w:rsidR="00E0118B">
        <w:rPr>
          <w:b/>
          <w:sz w:val="28"/>
          <w:szCs w:val="28"/>
        </w:rPr>
        <w:t xml:space="preserve">8 </w:t>
      </w:r>
      <w:r w:rsidR="00301139">
        <w:rPr>
          <w:b/>
          <w:sz w:val="28"/>
          <w:szCs w:val="28"/>
        </w:rPr>
        <w:t>lutego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BD41B6">
        <w:rPr>
          <w:b/>
          <w:sz w:val="28"/>
          <w:szCs w:val="28"/>
        </w:rPr>
        <w:t>Urzędu Gminy Słubice</w:t>
      </w:r>
      <w:r w:rsidR="00301139">
        <w:rPr>
          <w:b/>
          <w:sz w:val="28"/>
          <w:szCs w:val="28"/>
        </w:rPr>
        <w:t xml:space="preserve"> i Szkoły Podstawowej im. Ojca Świętego Jana Pawła II w Słubicach</w:t>
      </w:r>
      <w:r w:rsidR="00A02F2C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</w:t>
      </w:r>
      <w:r w:rsidR="00A549E2" w:rsidRPr="009015FF">
        <w:rPr>
          <w:sz w:val="28"/>
          <w:szCs w:val="28"/>
        </w:rPr>
        <w:t xml:space="preserve">                            </w:t>
      </w:r>
      <w:r w:rsidRPr="009015FF">
        <w:rPr>
          <w:sz w:val="28"/>
          <w:szCs w:val="28"/>
        </w:rPr>
        <w:t>o samorządzie gminnym (</w:t>
      </w:r>
      <w:proofErr w:type="spellStart"/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</w:t>
      </w:r>
      <w:proofErr w:type="spellEnd"/>
      <w:r w:rsidR="003B4CC9" w:rsidRPr="009015FF">
        <w:rPr>
          <w:sz w:val="28"/>
          <w:szCs w:val="28"/>
        </w:rPr>
        <w:t>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FF446A">
        <w:rPr>
          <w:sz w:val="28"/>
          <w:szCs w:val="28"/>
        </w:rPr>
        <w:t xml:space="preserve"> ze zm.</w:t>
      </w:r>
      <w:r w:rsidR="00893CBC">
        <w:rPr>
          <w:rStyle w:val="Odwoanieprzypisudolnego"/>
          <w:sz w:val="28"/>
          <w:szCs w:val="28"/>
        </w:rPr>
        <w:footnoteReference w:id="1"/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="00602C37" w:rsidRPr="009015FF">
        <w:rPr>
          <w:sz w:val="28"/>
          <w:szCs w:val="28"/>
        </w:rPr>
        <w:t xml:space="preserve"> </w:t>
      </w:r>
      <w:r w:rsidRPr="00893CBC">
        <w:rPr>
          <w:spacing w:val="-6"/>
          <w:sz w:val="28"/>
          <w:szCs w:val="28"/>
        </w:rPr>
        <w:t>pkt</w:t>
      </w:r>
      <w:r w:rsidR="00510012" w:rsidRPr="00893CBC">
        <w:rPr>
          <w:spacing w:val="-6"/>
          <w:sz w:val="28"/>
          <w:szCs w:val="28"/>
        </w:rPr>
        <w:t> </w:t>
      </w:r>
      <w:r w:rsidRPr="00893CBC">
        <w:rPr>
          <w:spacing w:val="-6"/>
          <w:sz w:val="28"/>
          <w:szCs w:val="28"/>
        </w:rPr>
        <w:t>3 ustawy z dnia 27 sierpnia 2009 r. o finansach publicznych (</w:t>
      </w:r>
      <w:proofErr w:type="spellStart"/>
      <w:r w:rsidR="00A31748" w:rsidRPr="00893CBC">
        <w:rPr>
          <w:spacing w:val="-6"/>
          <w:sz w:val="28"/>
          <w:szCs w:val="28"/>
        </w:rPr>
        <w:t>t.</w:t>
      </w:r>
      <w:r w:rsidR="003B4CC9" w:rsidRPr="00893CBC">
        <w:rPr>
          <w:spacing w:val="-6"/>
          <w:sz w:val="28"/>
          <w:szCs w:val="28"/>
        </w:rPr>
        <w:t>j</w:t>
      </w:r>
      <w:proofErr w:type="spellEnd"/>
      <w:r w:rsidR="003B4CC9" w:rsidRPr="00893CBC">
        <w:rPr>
          <w:spacing w:val="-6"/>
          <w:sz w:val="28"/>
          <w:szCs w:val="28"/>
        </w:rPr>
        <w:t>.</w:t>
      </w:r>
      <w:r w:rsidR="00A31748" w:rsidRPr="00893CBC">
        <w:rPr>
          <w:spacing w:val="-6"/>
          <w:sz w:val="28"/>
          <w:szCs w:val="28"/>
        </w:rPr>
        <w:t xml:space="preserve"> Dz. U.</w:t>
      </w:r>
      <w:r w:rsidR="006506CF" w:rsidRPr="00893CBC">
        <w:rPr>
          <w:spacing w:val="-6"/>
          <w:sz w:val="28"/>
          <w:szCs w:val="28"/>
        </w:rPr>
        <w:t xml:space="preserve"> </w:t>
      </w:r>
      <w:r w:rsidR="00A31748" w:rsidRPr="00893CBC">
        <w:rPr>
          <w:spacing w:val="-6"/>
          <w:sz w:val="28"/>
          <w:szCs w:val="28"/>
        </w:rPr>
        <w:t>z 201</w:t>
      </w:r>
      <w:r w:rsidR="00D15FA1" w:rsidRPr="00893CBC">
        <w:rPr>
          <w:spacing w:val="-6"/>
          <w:sz w:val="28"/>
          <w:szCs w:val="28"/>
        </w:rPr>
        <w:t>7</w:t>
      </w:r>
      <w:r w:rsidR="00A31748" w:rsidRPr="00893CBC">
        <w:rPr>
          <w:spacing w:val="-6"/>
          <w:sz w:val="28"/>
          <w:szCs w:val="28"/>
        </w:rPr>
        <w:t xml:space="preserve"> r.</w:t>
      </w:r>
      <w:r w:rsidR="009015FF" w:rsidRPr="00893CBC">
        <w:rPr>
          <w:spacing w:val="-6"/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D15FA1">
        <w:rPr>
          <w:sz w:val="28"/>
          <w:szCs w:val="28"/>
        </w:rPr>
        <w:t>2077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301139" w:rsidRDefault="0092486B" w:rsidP="00301139">
      <w:pPr>
        <w:pStyle w:val="Akapitzlist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301139">
        <w:rPr>
          <w:sz w:val="28"/>
          <w:szCs w:val="28"/>
        </w:rPr>
        <w:t xml:space="preserve">Dokonuje się zmian w planie finansowym wydatków </w:t>
      </w:r>
      <w:r w:rsidR="00BD41B6" w:rsidRPr="00301139">
        <w:rPr>
          <w:sz w:val="28"/>
          <w:szCs w:val="28"/>
        </w:rPr>
        <w:t>Urzędu Gminy Słubice</w:t>
      </w:r>
      <w:r w:rsidRPr="00301139">
        <w:rPr>
          <w:sz w:val="28"/>
          <w:szCs w:val="28"/>
        </w:rPr>
        <w:t xml:space="preserve">, </w:t>
      </w:r>
      <w:r w:rsidR="00566459" w:rsidRPr="00301139">
        <w:rPr>
          <w:spacing w:val="-4"/>
          <w:sz w:val="28"/>
          <w:szCs w:val="28"/>
        </w:rPr>
        <w:t>zgodnie z załącznikiem</w:t>
      </w:r>
      <w:r w:rsidR="00301139">
        <w:rPr>
          <w:spacing w:val="-4"/>
          <w:sz w:val="28"/>
          <w:szCs w:val="28"/>
        </w:rPr>
        <w:t xml:space="preserve"> Nr 1</w:t>
      </w:r>
      <w:r w:rsidRPr="00301139">
        <w:rPr>
          <w:spacing w:val="-4"/>
          <w:sz w:val="28"/>
          <w:szCs w:val="28"/>
        </w:rPr>
        <w:t>.</w:t>
      </w:r>
    </w:p>
    <w:p w:rsidR="00301139" w:rsidRPr="00301139" w:rsidRDefault="00301139" w:rsidP="00301139">
      <w:pPr>
        <w:pStyle w:val="Akapitzlist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301139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Szkoły Podstawowej im. Ojca Świętego Jana Pawła II w Słubicach</w:t>
      </w:r>
      <w:r w:rsidRPr="00301139">
        <w:rPr>
          <w:sz w:val="28"/>
          <w:szCs w:val="28"/>
        </w:rPr>
        <w:t xml:space="preserve">, </w:t>
      </w:r>
      <w:r w:rsidRPr="00301139">
        <w:rPr>
          <w:spacing w:val="-4"/>
          <w:sz w:val="28"/>
          <w:szCs w:val="28"/>
        </w:rPr>
        <w:t>zgodnie z załącznikiem</w:t>
      </w:r>
      <w:r>
        <w:rPr>
          <w:spacing w:val="-4"/>
          <w:sz w:val="28"/>
          <w:szCs w:val="28"/>
        </w:rPr>
        <w:t xml:space="preserve"> Nr </w:t>
      </w:r>
      <w:r>
        <w:rPr>
          <w:spacing w:val="-4"/>
          <w:sz w:val="28"/>
          <w:szCs w:val="28"/>
        </w:rPr>
        <w:t>2</w:t>
      </w:r>
      <w:r w:rsidRPr="00301139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FE0B66" w:rsidRDefault="00FE0B66" w:rsidP="001A2D27"/>
    <w:p w:rsidR="00FE0B66" w:rsidRDefault="00FE0B66" w:rsidP="001A2D27"/>
    <w:p w:rsidR="00205C19" w:rsidRDefault="00205C19" w:rsidP="001A2D27"/>
    <w:p w:rsidR="00205C19" w:rsidRDefault="00205C19" w:rsidP="001A2D27"/>
    <w:p w:rsidR="00FE0B66" w:rsidRDefault="00FE0B66" w:rsidP="001A2D27"/>
    <w:p w:rsidR="00542D6B" w:rsidRPr="00DC1FDB" w:rsidRDefault="003745EF" w:rsidP="00A80FDB">
      <w:pPr>
        <w:ind w:left="4714" w:firstLine="566"/>
        <w:jc w:val="both"/>
        <w:rPr>
          <w:i/>
        </w:rPr>
      </w:pPr>
      <w:r>
        <w:rPr>
          <w:i/>
        </w:rPr>
        <w:t>Z</w:t>
      </w:r>
      <w:r w:rsidR="00542D6B" w:rsidRPr="00DC1FDB">
        <w:rPr>
          <w:i/>
        </w:rPr>
        <w:t>ałącznik</w:t>
      </w:r>
      <w:r w:rsidR="00301139">
        <w:rPr>
          <w:i/>
        </w:rPr>
        <w:t xml:space="preserve"> Nr 1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301139">
        <w:rPr>
          <w:i/>
        </w:rPr>
        <w:t>11</w:t>
      </w:r>
      <w:r w:rsidR="003317D7" w:rsidRPr="00DC1FDB">
        <w:rPr>
          <w:i/>
        </w:rPr>
        <w:t>.201</w:t>
      </w:r>
      <w:r w:rsidR="00E0118B">
        <w:rPr>
          <w:i/>
        </w:rPr>
        <w:t>8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C22071" w:rsidRDefault="00E61890" w:rsidP="00542D6B">
      <w:pPr>
        <w:ind w:firstLine="5280"/>
        <w:jc w:val="both"/>
        <w:rPr>
          <w:i/>
        </w:rPr>
      </w:pPr>
      <w:r w:rsidRPr="00C22071">
        <w:rPr>
          <w:i/>
        </w:rPr>
        <w:t>z dnia</w:t>
      </w:r>
      <w:r w:rsidR="008030C2" w:rsidRPr="00C22071">
        <w:rPr>
          <w:i/>
        </w:rPr>
        <w:t xml:space="preserve"> </w:t>
      </w:r>
      <w:r w:rsidR="00301139">
        <w:rPr>
          <w:i/>
        </w:rPr>
        <w:t>2</w:t>
      </w:r>
      <w:r w:rsidR="00E0118B">
        <w:rPr>
          <w:i/>
        </w:rPr>
        <w:t xml:space="preserve">8 </w:t>
      </w:r>
      <w:r w:rsidR="00301139">
        <w:rPr>
          <w:i/>
        </w:rPr>
        <w:t>lutego</w:t>
      </w:r>
      <w:r w:rsidR="006C28C2" w:rsidRPr="00C22071">
        <w:rPr>
          <w:i/>
        </w:rPr>
        <w:t xml:space="preserve"> </w:t>
      </w:r>
      <w:r w:rsidR="003317D7" w:rsidRPr="00C22071">
        <w:rPr>
          <w:i/>
        </w:rPr>
        <w:t>201</w:t>
      </w:r>
      <w:r w:rsidR="00E0118B">
        <w:rPr>
          <w:i/>
        </w:rPr>
        <w:t>8</w:t>
      </w:r>
      <w:r w:rsidR="00542D6B" w:rsidRPr="00C22071">
        <w:rPr>
          <w:i/>
        </w:rPr>
        <w:t xml:space="preserve"> r.</w:t>
      </w:r>
    </w:p>
    <w:p w:rsidR="00185872" w:rsidRDefault="00185872" w:rsidP="00185872">
      <w:pPr>
        <w:jc w:val="both"/>
        <w:rPr>
          <w:i/>
        </w:rPr>
      </w:pPr>
    </w:p>
    <w:p w:rsidR="00205C19" w:rsidRPr="00C22071" w:rsidRDefault="00205C19" w:rsidP="00185872">
      <w:pPr>
        <w:jc w:val="both"/>
        <w:rPr>
          <w:i/>
        </w:rPr>
      </w:pPr>
    </w:p>
    <w:p w:rsidR="00185872" w:rsidRPr="00C978B5" w:rsidRDefault="00185872" w:rsidP="00185872">
      <w:pPr>
        <w:jc w:val="both"/>
      </w:pPr>
      <w:r w:rsidRPr="00C978B5">
        <w:t xml:space="preserve">Dokonuje się zmian w planie finansowym wydatków budżetowych </w:t>
      </w:r>
      <w:r w:rsidR="00BD41B6">
        <w:t>Urzędu Gminy Słubice</w:t>
      </w:r>
      <w:r w:rsidRPr="00C978B5">
        <w:t xml:space="preserve"> poprzez:</w:t>
      </w:r>
    </w:p>
    <w:p w:rsidR="00185872" w:rsidRPr="00C22071" w:rsidRDefault="00185872" w:rsidP="00185872">
      <w:pPr>
        <w:jc w:val="both"/>
      </w:pPr>
    </w:p>
    <w:p w:rsidR="00185872" w:rsidRPr="00C22071" w:rsidRDefault="00E37C73" w:rsidP="002155F5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</w:r>
      <w:r w:rsidR="00185872" w:rsidRPr="00C22071">
        <w:rPr>
          <w:b/>
        </w:rPr>
        <w:t>Zwiększa się plan wydatków budżetowych o kwotę</w:t>
      </w:r>
      <w:r w:rsidR="00360916">
        <w:rPr>
          <w:b/>
        </w:rPr>
        <w:t xml:space="preserve"> </w:t>
      </w:r>
      <w:r w:rsidR="00301139">
        <w:rPr>
          <w:b/>
        </w:rPr>
        <w:t>44</w:t>
      </w:r>
      <w:r w:rsidR="00E0118B">
        <w:rPr>
          <w:b/>
        </w:rPr>
        <w:t>0</w:t>
      </w:r>
      <w:r w:rsidR="00205C19">
        <w:rPr>
          <w:b/>
        </w:rPr>
        <w:t>,</w:t>
      </w:r>
      <w:r w:rsidR="00E0118B">
        <w:rPr>
          <w:b/>
        </w:rPr>
        <w:t>00</w:t>
      </w:r>
      <w:r w:rsidR="00185872" w:rsidRPr="00C22071">
        <w:rPr>
          <w:b/>
        </w:rPr>
        <w:t xml:space="preserve"> zł w następującej klasyfikacji budżetowej:</w:t>
      </w:r>
    </w:p>
    <w:p w:rsidR="00185872" w:rsidRPr="00C22071" w:rsidRDefault="00185872" w:rsidP="002155F5">
      <w:pPr>
        <w:pStyle w:val="Akapitzlist"/>
        <w:ind w:left="284" w:hanging="284"/>
        <w:jc w:val="both"/>
      </w:pPr>
    </w:p>
    <w:p w:rsidR="00BD41B6" w:rsidRPr="00017F3D" w:rsidRDefault="00BD41B6" w:rsidP="00BD41B6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 w:rsidR="00301139">
        <w:rPr>
          <w:b/>
        </w:rPr>
        <w:t>75</w:t>
      </w:r>
      <w:r w:rsidR="003745EF">
        <w:rPr>
          <w:b/>
        </w:rPr>
        <w:t>0</w:t>
      </w:r>
      <w:r w:rsidRPr="00C22071">
        <w:rPr>
          <w:b/>
        </w:rPr>
        <w:t xml:space="preserve"> </w:t>
      </w:r>
      <w:r w:rsidR="003C3583">
        <w:rPr>
          <w:b/>
          <w:color w:val="000000"/>
        </w:rPr>
        <w:t>Administracja publiczna</w:t>
      </w:r>
      <w:r w:rsidR="003C3583">
        <w:rPr>
          <w:b/>
          <w:color w:val="000000"/>
        </w:rPr>
        <w:tab/>
      </w:r>
      <w:r w:rsidR="003C3583">
        <w:rPr>
          <w:b/>
          <w:color w:val="000000"/>
        </w:rPr>
        <w:tab/>
      </w:r>
      <w:r w:rsidR="003C3583">
        <w:rPr>
          <w:b/>
          <w:color w:val="000000"/>
        </w:rPr>
        <w:tab/>
      </w:r>
      <w:r w:rsidR="003C3583">
        <w:rPr>
          <w:b/>
          <w:color w:val="000000"/>
        </w:rPr>
        <w:tab/>
      </w:r>
      <w:r w:rsidR="003C3583">
        <w:rPr>
          <w:b/>
          <w:color w:val="000000"/>
        </w:rPr>
        <w:tab/>
      </w:r>
      <w:r w:rsidR="003C3583">
        <w:rPr>
          <w:b/>
          <w:color w:val="000000"/>
        </w:rPr>
        <w:tab/>
      </w:r>
      <w:r>
        <w:rPr>
          <w:rFonts w:cs="Verdana"/>
          <w:b/>
          <w:bCs/>
        </w:rPr>
        <w:tab/>
        <w:t xml:space="preserve">   </w:t>
      </w:r>
      <w:r w:rsidR="00E0118B">
        <w:rPr>
          <w:rFonts w:cs="Verdana"/>
          <w:b/>
          <w:bCs/>
        </w:rPr>
        <w:t xml:space="preserve">   </w:t>
      </w:r>
      <w:r w:rsidR="003C3583">
        <w:rPr>
          <w:rFonts w:cs="Verdana"/>
          <w:b/>
          <w:bCs/>
        </w:rPr>
        <w:t>44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BD41B6" w:rsidRPr="00205C19" w:rsidRDefault="00BD41B6" w:rsidP="00BD41B6">
      <w:pPr>
        <w:spacing w:before="25"/>
        <w:jc w:val="both"/>
        <w:rPr>
          <w:b/>
          <w:i/>
        </w:rPr>
      </w:pPr>
      <w:r w:rsidRPr="00205C19">
        <w:rPr>
          <w:i/>
        </w:rPr>
        <w:t xml:space="preserve">Rozdz. </w:t>
      </w:r>
      <w:r w:rsidR="003C3583">
        <w:rPr>
          <w:i/>
        </w:rPr>
        <w:t>75095</w:t>
      </w:r>
      <w:r w:rsidRPr="00205C19">
        <w:rPr>
          <w:i/>
        </w:rPr>
        <w:t xml:space="preserve"> </w:t>
      </w:r>
      <w:r w:rsidR="003C3583" w:rsidRPr="003C3583">
        <w:rPr>
          <w:i/>
          <w:color w:val="000000"/>
        </w:rPr>
        <w:t>Pozostała działalność</w:t>
      </w:r>
      <w:r w:rsidR="00205C19" w:rsidRPr="00205C19">
        <w:rPr>
          <w:i/>
          <w:color w:val="000000"/>
        </w:rPr>
        <w:tab/>
      </w:r>
      <w:r w:rsidR="00205C19" w:rsidRPr="00205C19">
        <w:rPr>
          <w:i/>
          <w:color w:val="000000"/>
        </w:rPr>
        <w:tab/>
      </w:r>
      <w:r w:rsidRPr="00205C19">
        <w:rPr>
          <w:i/>
        </w:rPr>
        <w:tab/>
      </w:r>
      <w:r w:rsidRPr="00205C19">
        <w:rPr>
          <w:i/>
        </w:rPr>
        <w:tab/>
        <w:t xml:space="preserve">      </w:t>
      </w:r>
      <w:r w:rsidRPr="00205C19">
        <w:rPr>
          <w:i/>
        </w:rPr>
        <w:tab/>
      </w:r>
      <w:r w:rsidRPr="00205C19">
        <w:rPr>
          <w:i/>
        </w:rPr>
        <w:tab/>
      </w:r>
      <w:r w:rsidRPr="00205C19">
        <w:rPr>
          <w:i/>
        </w:rPr>
        <w:tab/>
      </w:r>
      <w:r w:rsidR="00E0118B">
        <w:rPr>
          <w:i/>
        </w:rPr>
        <w:t xml:space="preserve">      </w:t>
      </w:r>
      <w:r w:rsidR="003C3583">
        <w:rPr>
          <w:i/>
        </w:rPr>
        <w:t>44</w:t>
      </w:r>
      <w:r w:rsidR="00E0118B">
        <w:rPr>
          <w:i/>
        </w:rPr>
        <w:t>0</w:t>
      </w:r>
      <w:r w:rsidRPr="00205C19">
        <w:rPr>
          <w:i/>
        </w:rPr>
        <w:t>,00 zł</w:t>
      </w:r>
    </w:p>
    <w:p w:rsidR="00205C19" w:rsidRPr="00C22071" w:rsidRDefault="00205C19" w:rsidP="00205C19">
      <w:pPr>
        <w:jc w:val="both"/>
        <w:rPr>
          <w:rFonts w:cs="A"/>
        </w:rPr>
      </w:pPr>
      <w:r w:rsidRPr="00C22071">
        <w:t xml:space="preserve">§ </w:t>
      </w:r>
      <w:r w:rsidR="003C3583">
        <w:t>4280</w:t>
      </w:r>
      <w:r w:rsidRPr="00C22071">
        <w:t xml:space="preserve"> </w:t>
      </w:r>
      <w:r w:rsidR="003C3583">
        <w:rPr>
          <w:color w:val="000000"/>
        </w:rPr>
        <w:t>Zakup usług zdrowotnych</w:t>
      </w:r>
      <w:r w:rsidR="003C3583">
        <w:rPr>
          <w:color w:val="000000"/>
        </w:rPr>
        <w:tab/>
      </w:r>
      <w:r w:rsidR="003C3583"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="00E0118B">
        <w:rPr>
          <w:rFonts w:cs="Verdana"/>
        </w:rPr>
        <w:t xml:space="preserve">      </w:t>
      </w:r>
      <w:r w:rsidR="003C3583">
        <w:rPr>
          <w:rFonts w:cs="Verdana"/>
        </w:rPr>
        <w:t>44</w:t>
      </w:r>
      <w:r w:rsidR="00E0118B">
        <w:rPr>
          <w:rFonts w:cs="Verdana"/>
        </w:rPr>
        <w:t>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017F3D" w:rsidRDefault="00017F3D" w:rsidP="002155F5">
      <w:pPr>
        <w:ind w:left="284" w:hanging="284"/>
        <w:jc w:val="both"/>
        <w:rPr>
          <w:b/>
        </w:rPr>
      </w:pPr>
    </w:p>
    <w:p w:rsidR="00185872" w:rsidRPr="002750DB" w:rsidRDefault="006E61B7" w:rsidP="002155F5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185872" w:rsidRPr="002750DB">
        <w:rPr>
          <w:b/>
        </w:rPr>
        <w:t xml:space="preserve">Zmniejsza się plan wydatków budżetowych o kwotę </w:t>
      </w:r>
      <w:r w:rsidR="003C3583">
        <w:rPr>
          <w:b/>
        </w:rPr>
        <w:t>44</w:t>
      </w:r>
      <w:r w:rsidR="00E0118B">
        <w:rPr>
          <w:b/>
        </w:rPr>
        <w:t>0</w:t>
      </w:r>
      <w:r w:rsidR="00205C19">
        <w:rPr>
          <w:b/>
        </w:rPr>
        <w:t>,</w:t>
      </w:r>
      <w:r w:rsidR="00E0118B">
        <w:rPr>
          <w:b/>
        </w:rPr>
        <w:t>00</w:t>
      </w:r>
      <w:r w:rsidR="00185872" w:rsidRPr="002750DB">
        <w:rPr>
          <w:b/>
        </w:rPr>
        <w:t xml:space="preserve"> zł w następującej klasyfikacji budżetowej:</w:t>
      </w:r>
    </w:p>
    <w:p w:rsidR="00BD41B6" w:rsidRDefault="00BD41B6" w:rsidP="00BD41B6">
      <w:pPr>
        <w:ind w:left="284" w:hanging="284"/>
        <w:jc w:val="both"/>
        <w:rPr>
          <w:b/>
        </w:rPr>
      </w:pPr>
    </w:p>
    <w:p w:rsidR="003C3583" w:rsidRPr="00017F3D" w:rsidRDefault="003C3583" w:rsidP="003C3583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>
        <w:rPr>
          <w:b/>
        </w:rPr>
        <w:t>750</w:t>
      </w:r>
      <w:r w:rsidRPr="00C22071">
        <w:rPr>
          <w:b/>
        </w:rPr>
        <w:t xml:space="preserve"> </w:t>
      </w:r>
      <w:r>
        <w:rPr>
          <w:b/>
          <w:color w:val="000000"/>
        </w:rPr>
        <w:t>Administracja publicz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  <w:t xml:space="preserve">      44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3C3583" w:rsidRPr="00205C19" w:rsidRDefault="003C3583" w:rsidP="003C3583">
      <w:pPr>
        <w:spacing w:before="25"/>
        <w:jc w:val="both"/>
        <w:rPr>
          <w:b/>
          <w:i/>
        </w:rPr>
      </w:pPr>
      <w:r w:rsidRPr="00205C19">
        <w:rPr>
          <w:i/>
        </w:rPr>
        <w:t xml:space="preserve">Rozdz. </w:t>
      </w:r>
      <w:r>
        <w:rPr>
          <w:i/>
        </w:rPr>
        <w:t>75095</w:t>
      </w:r>
      <w:r w:rsidRPr="00205C19">
        <w:rPr>
          <w:i/>
        </w:rPr>
        <w:t xml:space="preserve"> </w:t>
      </w:r>
      <w:r w:rsidRPr="003C3583">
        <w:rPr>
          <w:i/>
          <w:color w:val="000000"/>
        </w:rPr>
        <w:t>Pozostała działalność</w:t>
      </w:r>
      <w:r w:rsidRPr="00205C19">
        <w:rPr>
          <w:i/>
          <w:color w:val="000000"/>
        </w:rPr>
        <w:tab/>
      </w:r>
      <w:r w:rsidRPr="00205C19">
        <w:rPr>
          <w:i/>
          <w:color w:val="000000"/>
        </w:rPr>
        <w:tab/>
      </w:r>
      <w:r w:rsidRPr="00205C19">
        <w:rPr>
          <w:i/>
        </w:rPr>
        <w:tab/>
      </w:r>
      <w:r w:rsidRPr="00205C19">
        <w:rPr>
          <w:i/>
        </w:rPr>
        <w:tab/>
        <w:t xml:space="preserve">      </w:t>
      </w:r>
      <w:r w:rsidRPr="00205C19">
        <w:rPr>
          <w:i/>
        </w:rPr>
        <w:tab/>
      </w:r>
      <w:r w:rsidRPr="00205C19">
        <w:rPr>
          <w:i/>
        </w:rPr>
        <w:tab/>
      </w:r>
      <w:r w:rsidRPr="00205C19">
        <w:rPr>
          <w:i/>
        </w:rPr>
        <w:tab/>
      </w:r>
      <w:r>
        <w:rPr>
          <w:i/>
        </w:rPr>
        <w:t xml:space="preserve">      440</w:t>
      </w:r>
      <w:r w:rsidRPr="00205C19">
        <w:rPr>
          <w:i/>
        </w:rPr>
        <w:t>,00 zł</w:t>
      </w:r>
    </w:p>
    <w:p w:rsidR="003C3583" w:rsidRPr="00C22071" w:rsidRDefault="003C3583" w:rsidP="003C3583">
      <w:pPr>
        <w:jc w:val="both"/>
        <w:rPr>
          <w:rFonts w:cs="A"/>
        </w:rPr>
      </w:pPr>
      <w:r w:rsidRPr="00C22071">
        <w:t xml:space="preserve">§ </w:t>
      </w:r>
      <w:r>
        <w:t>421</w:t>
      </w:r>
      <w:r>
        <w:t>0</w:t>
      </w:r>
      <w:r w:rsidRPr="00C22071">
        <w:t xml:space="preserve">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44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205C19" w:rsidRDefault="00205C19" w:rsidP="00205C19">
      <w:pPr>
        <w:ind w:left="284" w:hanging="284"/>
        <w:jc w:val="both"/>
        <w:rPr>
          <w:b/>
        </w:rPr>
      </w:pPr>
    </w:p>
    <w:p w:rsidR="00205C19" w:rsidRDefault="00205C19" w:rsidP="00E742F9">
      <w:pPr>
        <w:ind w:left="284" w:hanging="284"/>
        <w:jc w:val="both"/>
        <w:rPr>
          <w:b/>
        </w:rPr>
      </w:pPr>
    </w:p>
    <w:p w:rsidR="00E0118B" w:rsidRDefault="00E0118B" w:rsidP="00E742F9">
      <w:pPr>
        <w:ind w:left="284" w:hanging="284"/>
        <w:jc w:val="both"/>
        <w:rPr>
          <w:b/>
        </w:rPr>
      </w:pPr>
    </w:p>
    <w:p w:rsidR="00566459" w:rsidRDefault="00185872" w:rsidP="00566459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BC6F35" w:rsidRDefault="00185872" w:rsidP="00154982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p w:rsidR="00205C19" w:rsidRDefault="00205C19" w:rsidP="00980A0A">
      <w:pPr>
        <w:ind w:left="4714" w:firstLine="566"/>
        <w:jc w:val="both"/>
        <w:rPr>
          <w:i/>
        </w:rPr>
      </w:pPr>
    </w:p>
    <w:p w:rsidR="00205C19" w:rsidRDefault="00205C19" w:rsidP="00980A0A">
      <w:pPr>
        <w:ind w:left="4714" w:firstLine="566"/>
        <w:jc w:val="both"/>
        <w:rPr>
          <w:i/>
        </w:rPr>
      </w:pPr>
    </w:p>
    <w:p w:rsidR="002A0655" w:rsidRDefault="002A0655" w:rsidP="00980A0A">
      <w:pPr>
        <w:ind w:left="4714" w:firstLine="566"/>
        <w:jc w:val="both"/>
        <w:rPr>
          <w:i/>
        </w:rPr>
      </w:pPr>
    </w:p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Default="002A0655" w:rsidP="002A0655"/>
    <w:p w:rsidR="00205C19" w:rsidRDefault="00205C19" w:rsidP="002A0655"/>
    <w:p w:rsidR="002A0655" w:rsidRPr="00DC1FDB" w:rsidRDefault="002A0655" w:rsidP="002A0655">
      <w:pPr>
        <w:ind w:left="4714" w:firstLine="566"/>
        <w:jc w:val="both"/>
        <w:rPr>
          <w:i/>
        </w:rPr>
      </w:pPr>
      <w:r>
        <w:rPr>
          <w:i/>
        </w:rPr>
        <w:lastRenderedPageBreak/>
        <w:t>Z</w:t>
      </w:r>
      <w:r w:rsidRPr="00DC1FDB">
        <w:rPr>
          <w:i/>
        </w:rPr>
        <w:t>ałącznik</w:t>
      </w:r>
      <w:r>
        <w:rPr>
          <w:i/>
        </w:rPr>
        <w:t xml:space="preserve"> Nr </w:t>
      </w:r>
      <w:r>
        <w:rPr>
          <w:i/>
        </w:rPr>
        <w:t>2</w:t>
      </w:r>
    </w:p>
    <w:p w:rsidR="002A0655" w:rsidRPr="00DC1FDB" w:rsidRDefault="002A0655" w:rsidP="002A0655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>
        <w:rPr>
          <w:i/>
        </w:rPr>
        <w:t>11</w:t>
      </w:r>
      <w:r w:rsidRPr="00DC1FDB">
        <w:rPr>
          <w:i/>
        </w:rPr>
        <w:t>.201</w:t>
      </w:r>
      <w:r>
        <w:rPr>
          <w:i/>
        </w:rPr>
        <w:t>8</w:t>
      </w:r>
    </w:p>
    <w:p w:rsidR="002A0655" w:rsidRPr="00DC1FDB" w:rsidRDefault="002A0655" w:rsidP="002A0655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2A0655" w:rsidRPr="00C22071" w:rsidRDefault="002A0655" w:rsidP="002A0655">
      <w:pPr>
        <w:ind w:firstLine="5280"/>
        <w:jc w:val="both"/>
        <w:rPr>
          <w:i/>
        </w:rPr>
      </w:pPr>
      <w:r w:rsidRPr="00C22071">
        <w:rPr>
          <w:i/>
        </w:rPr>
        <w:t xml:space="preserve">z dnia </w:t>
      </w:r>
      <w:r>
        <w:rPr>
          <w:i/>
        </w:rPr>
        <w:t>28 lutego</w:t>
      </w:r>
      <w:r w:rsidRPr="00C22071">
        <w:rPr>
          <w:i/>
        </w:rPr>
        <w:t xml:space="preserve"> 201</w:t>
      </w:r>
      <w:r>
        <w:rPr>
          <w:i/>
        </w:rPr>
        <w:t>8</w:t>
      </w:r>
      <w:r w:rsidRPr="00C22071">
        <w:rPr>
          <w:i/>
        </w:rPr>
        <w:t xml:space="preserve"> r.</w:t>
      </w:r>
    </w:p>
    <w:p w:rsidR="002A0655" w:rsidRDefault="002A0655" w:rsidP="002A0655">
      <w:pPr>
        <w:jc w:val="both"/>
        <w:rPr>
          <w:i/>
        </w:rPr>
      </w:pPr>
    </w:p>
    <w:p w:rsidR="002A0655" w:rsidRPr="00C22071" w:rsidRDefault="002A0655" w:rsidP="002A0655">
      <w:pPr>
        <w:jc w:val="both"/>
        <w:rPr>
          <w:i/>
        </w:rPr>
      </w:pPr>
    </w:p>
    <w:p w:rsidR="002A0655" w:rsidRPr="00C978B5" w:rsidRDefault="002A0655" w:rsidP="002A0655">
      <w:pPr>
        <w:jc w:val="both"/>
      </w:pPr>
      <w:r w:rsidRPr="00C978B5">
        <w:t xml:space="preserve">Dokonuje się zmian w planie finansowym wydatków budżetowych </w:t>
      </w:r>
      <w:r>
        <w:t>Szkoły Podstawowej im. Ojca Świętego Jana Pawła II w Słubicach</w:t>
      </w:r>
      <w:r w:rsidRPr="00C978B5">
        <w:t xml:space="preserve"> poprzez:</w:t>
      </w:r>
    </w:p>
    <w:p w:rsidR="002A0655" w:rsidRPr="00C22071" w:rsidRDefault="002A0655" w:rsidP="002A0655">
      <w:pPr>
        <w:jc w:val="both"/>
      </w:pPr>
    </w:p>
    <w:p w:rsidR="002A0655" w:rsidRPr="00C22071" w:rsidRDefault="002A0655" w:rsidP="002A0655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  <w:t>Zwiększa się plan wydatków budżetowych o kwotę</w:t>
      </w:r>
      <w:r>
        <w:rPr>
          <w:b/>
        </w:rPr>
        <w:t xml:space="preserve"> </w:t>
      </w:r>
      <w:r>
        <w:rPr>
          <w:b/>
        </w:rPr>
        <w:t>410</w:t>
      </w:r>
      <w:r>
        <w:rPr>
          <w:b/>
        </w:rPr>
        <w:t>,00</w:t>
      </w:r>
      <w:r w:rsidRPr="00C22071">
        <w:rPr>
          <w:b/>
        </w:rPr>
        <w:t xml:space="preserve"> zł w następującej klasyfikacji budżetowej:</w:t>
      </w:r>
    </w:p>
    <w:p w:rsidR="002A0655" w:rsidRPr="00C22071" w:rsidRDefault="002A0655" w:rsidP="002A0655">
      <w:pPr>
        <w:pStyle w:val="Akapitzlist"/>
        <w:ind w:left="284" w:hanging="284"/>
        <w:jc w:val="both"/>
      </w:pPr>
    </w:p>
    <w:p w:rsidR="002A0655" w:rsidRPr="00017F3D" w:rsidRDefault="002A0655" w:rsidP="002A0655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  <w:t xml:space="preserve">      4</w:t>
      </w:r>
      <w:r>
        <w:rPr>
          <w:rFonts w:cs="Verdana"/>
          <w:b/>
          <w:bCs/>
        </w:rPr>
        <w:t>1</w:t>
      </w:r>
      <w:r>
        <w:rPr>
          <w:rFonts w:cs="Verdana"/>
          <w:b/>
          <w:bCs/>
        </w:rPr>
        <w:t>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2A0655" w:rsidRPr="00205C19" w:rsidRDefault="002A0655" w:rsidP="002A0655">
      <w:pPr>
        <w:spacing w:before="25"/>
        <w:jc w:val="both"/>
        <w:rPr>
          <w:b/>
          <w:i/>
        </w:rPr>
      </w:pPr>
      <w:r w:rsidRPr="00205C19">
        <w:rPr>
          <w:i/>
        </w:rPr>
        <w:t xml:space="preserve">Rozdz. </w:t>
      </w:r>
      <w:r>
        <w:rPr>
          <w:i/>
        </w:rPr>
        <w:t>80103</w:t>
      </w:r>
      <w:r w:rsidRPr="00205C19">
        <w:rPr>
          <w:i/>
        </w:rPr>
        <w:t xml:space="preserve"> </w:t>
      </w:r>
      <w:r w:rsidRPr="002A0655">
        <w:rPr>
          <w:i/>
          <w:color w:val="000000"/>
        </w:rPr>
        <w:t>Oddziały przedszkolne w szkołach podstawowych</w:t>
      </w:r>
      <w:r w:rsidRPr="00205C19">
        <w:rPr>
          <w:i/>
          <w:color w:val="000000"/>
        </w:rPr>
        <w:tab/>
      </w:r>
      <w:r>
        <w:rPr>
          <w:i/>
          <w:color w:val="000000"/>
        </w:rPr>
        <w:tab/>
      </w:r>
      <w:r w:rsidRPr="00205C19">
        <w:rPr>
          <w:i/>
        </w:rPr>
        <w:tab/>
      </w:r>
      <w:r>
        <w:rPr>
          <w:i/>
        </w:rPr>
        <w:t xml:space="preserve">      4</w:t>
      </w:r>
      <w:r>
        <w:rPr>
          <w:i/>
        </w:rPr>
        <w:t>1</w:t>
      </w:r>
      <w:r>
        <w:rPr>
          <w:i/>
        </w:rPr>
        <w:t>0</w:t>
      </w:r>
      <w:r w:rsidRPr="00205C19">
        <w:rPr>
          <w:i/>
        </w:rPr>
        <w:t>,00 zł</w:t>
      </w:r>
    </w:p>
    <w:p w:rsidR="002A0655" w:rsidRPr="00C22071" w:rsidRDefault="002A0655" w:rsidP="002A0655">
      <w:pPr>
        <w:jc w:val="both"/>
        <w:rPr>
          <w:rFonts w:cs="A"/>
        </w:rPr>
      </w:pPr>
      <w:r w:rsidRPr="00C22071">
        <w:t xml:space="preserve">§ </w:t>
      </w:r>
      <w:r>
        <w:t>4</w:t>
      </w:r>
      <w:r>
        <w:t>04</w:t>
      </w:r>
      <w:r>
        <w:t>0</w:t>
      </w:r>
      <w:r w:rsidRPr="00C22071">
        <w:t xml:space="preserve"> </w:t>
      </w:r>
      <w:r>
        <w:rPr>
          <w:color w:val="000000"/>
        </w:rPr>
        <w:t>Dodatkowe wynagrodzenie roczne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4</w:t>
      </w:r>
      <w:r>
        <w:rPr>
          <w:rFonts w:cs="Verdana"/>
        </w:rPr>
        <w:t>1</w:t>
      </w:r>
      <w:r>
        <w:rPr>
          <w:rFonts w:cs="Verdana"/>
        </w:rPr>
        <w:t>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2A0655" w:rsidRDefault="002A0655" w:rsidP="002A0655">
      <w:pPr>
        <w:ind w:left="284" w:hanging="284"/>
        <w:jc w:val="both"/>
        <w:rPr>
          <w:b/>
        </w:rPr>
      </w:pPr>
    </w:p>
    <w:p w:rsidR="002A0655" w:rsidRPr="002750DB" w:rsidRDefault="002A0655" w:rsidP="002A0655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2750DB">
        <w:rPr>
          <w:b/>
        </w:rPr>
        <w:t xml:space="preserve">Zmniejsza się plan wydatków budżetowych o kwotę </w:t>
      </w:r>
      <w:r>
        <w:rPr>
          <w:b/>
        </w:rPr>
        <w:t>4</w:t>
      </w:r>
      <w:r>
        <w:rPr>
          <w:b/>
        </w:rPr>
        <w:t>1</w:t>
      </w:r>
      <w:r>
        <w:rPr>
          <w:b/>
        </w:rPr>
        <w:t>0,00</w:t>
      </w:r>
      <w:r w:rsidRPr="002750DB">
        <w:rPr>
          <w:b/>
        </w:rPr>
        <w:t xml:space="preserve"> zł w następującej klasyfikacji budżetowej:</w:t>
      </w:r>
    </w:p>
    <w:p w:rsidR="002A0655" w:rsidRDefault="002A0655" w:rsidP="002A0655">
      <w:pPr>
        <w:ind w:left="284" w:hanging="284"/>
        <w:jc w:val="both"/>
        <w:rPr>
          <w:b/>
        </w:rPr>
      </w:pPr>
    </w:p>
    <w:p w:rsidR="002A0655" w:rsidRPr="00017F3D" w:rsidRDefault="002A0655" w:rsidP="002A0655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  <w:t xml:space="preserve">      41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2A0655" w:rsidRPr="00205C19" w:rsidRDefault="002A0655" w:rsidP="002A0655">
      <w:pPr>
        <w:spacing w:before="25"/>
        <w:jc w:val="both"/>
        <w:rPr>
          <w:b/>
          <w:i/>
        </w:rPr>
      </w:pPr>
      <w:r w:rsidRPr="00205C19">
        <w:rPr>
          <w:i/>
        </w:rPr>
        <w:t xml:space="preserve">Rozdz. </w:t>
      </w:r>
      <w:r>
        <w:rPr>
          <w:i/>
        </w:rPr>
        <w:t>80103</w:t>
      </w:r>
      <w:r w:rsidRPr="00205C19">
        <w:rPr>
          <w:i/>
        </w:rPr>
        <w:t xml:space="preserve"> </w:t>
      </w:r>
      <w:r w:rsidRPr="002A0655">
        <w:rPr>
          <w:i/>
          <w:color w:val="000000"/>
        </w:rPr>
        <w:t>Oddziały przedszkolne w szkołach podstawowych</w:t>
      </w:r>
      <w:r w:rsidRPr="00205C19">
        <w:rPr>
          <w:i/>
          <w:color w:val="000000"/>
        </w:rPr>
        <w:tab/>
      </w:r>
      <w:r>
        <w:rPr>
          <w:i/>
          <w:color w:val="000000"/>
        </w:rPr>
        <w:tab/>
      </w:r>
      <w:r w:rsidRPr="00205C19">
        <w:rPr>
          <w:i/>
        </w:rPr>
        <w:tab/>
      </w:r>
      <w:r>
        <w:rPr>
          <w:i/>
        </w:rPr>
        <w:t xml:space="preserve">      410</w:t>
      </w:r>
      <w:r w:rsidRPr="00205C19">
        <w:rPr>
          <w:i/>
        </w:rPr>
        <w:t>,00 zł</w:t>
      </w:r>
    </w:p>
    <w:p w:rsidR="002A0655" w:rsidRPr="00C22071" w:rsidRDefault="002A0655" w:rsidP="002A0655">
      <w:pPr>
        <w:jc w:val="both"/>
        <w:rPr>
          <w:rFonts w:cs="A"/>
        </w:rPr>
      </w:pPr>
      <w:r w:rsidRPr="00C22071">
        <w:t xml:space="preserve">§ </w:t>
      </w:r>
      <w:r>
        <w:t>4</w:t>
      </w:r>
      <w:r>
        <w:t>110</w:t>
      </w:r>
      <w:r w:rsidRPr="00C22071">
        <w:t xml:space="preserve"> </w:t>
      </w:r>
      <w:r>
        <w:rPr>
          <w:color w:val="000000"/>
        </w:rPr>
        <w:t>Składki na ubezpieczenia społeczne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41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2A0655" w:rsidRDefault="002A0655" w:rsidP="002A0655">
      <w:pPr>
        <w:ind w:left="284" w:hanging="284"/>
        <w:jc w:val="both"/>
        <w:rPr>
          <w:b/>
        </w:rPr>
      </w:pPr>
    </w:p>
    <w:p w:rsidR="002A0655" w:rsidRDefault="002A0655" w:rsidP="002A0655">
      <w:pPr>
        <w:ind w:left="284" w:hanging="284"/>
        <w:jc w:val="both"/>
        <w:rPr>
          <w:b/>
        </w:rPr>
      </w:pPr>
    </w:p>
    <w:p w:rsidR="002A0655" w:rsidRDefault="002A0655" w:rsidP="002A0655">
      <w:pPr>
        <w:ind w:left="284" w:hanging="284"/>
        <w:jc w:val="both"/>
        <w:rPr>
          <w:b/>
        </w:rPr>
      </w:pPr>
    </w:p>
    <w:p w:rsidR="002A0655" w:rsidRDefault="002A0655" w:rsidP="002A0655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2A0655" w:rsidRDefault="002A0655" w:rsidP="002A0655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p w:rsidR="002A0655" w:rsidRDefault="002A0655" w:rsidP="002A0655">
      <w:pPr>
        <w:ind w:left="4714" w:firstLine="566"/>
        <w:jc w:val="both"/>
        <w:rPr>
          <w:i/>
        </w:rPr>
      </w:pPr>
    </w:p>
    <w:p w:rsidR="002A0655" w:rsidRPr="002A0655" w:rsidRDefault="002A0655" w:rsidP="002A0655"/>
    <w:sectPr w:rsidR="002A0655" w:rsidRPr="002A0655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FA0" w:rsidRDefault="00087FA0">
      <w:r>
        <w:separator/>
      </w:r>
    </w:p>
  </w:endnote>
  <w:endnote w:type="continuationSeparator" w:id="0">
    <w:p w:rsidR="00087FA0" w:rsidRDefault="0008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FA0" w:rsidRDefault="00087FA0">
      <w:r>
        <w:separator/>
      </w:r>
    </w:p>
  </w:footnote>
  <w:footnote w:type="continuationSeparator" w:id="0">
    <w:p w:rsidR="00087FA0" w:rsidRDefault="00087FA0">
      <w:r>
        <w:continuationSeparator/>
      </w:r>
    </w:p>
  </w:footnote>
  <w:footnote w:id="1">
    <w:p w:rsidR="00893CBC" w:rsidRDefault="00893C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7</w:t>
      </w:r>
      <w:r w:rsidRPr="00217F27">
        <w:rPr>
          <w:sz w:val="16"/>
          <w:szCs w:val="16"/>
        </w:rPr>
        <w:t xml:space="preserve"> r., poz. </w:t>
      </w:r>
      <w:r>
        <w:rPr>
          <w:sz w:val="16"/>
          <w:szCs w:val="16"/>
        </w:rPr>
        <w:t>2232</w:t>
      </w:r>
      <w:r w:rsidR="002A0655">
        <w:rPr>
          <w:sz w:val="16"/>
          <w:szCs w:val="16"/>
        </w:rPr>
        <w:t>; z 2018 r., poz. 130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D60"/>
    <w:rsid w:val="00061C69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D5DC6"/>
    <w:rsid w:val="000E0288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3CB6"/>
    <w:rsid w:val="002057A8"/>
    <w:rsid w:val="0020584B"/>
    <w:rsid w:val="00205C19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1139"/>
    <w:rsid w:val="00305994"/>
    <w:rsid w:val="0031450C"/>
    <w:rsid w:val="003226AD"/>
    <w:rsid w:val="003242FD"/>
    <w:rsid w:val="00325696"/>
    <w:rsid w:val="003277EC"/>
    <w:rsid w:val="003317D7"/>
    <w:rsid w:val="00331A6E"/>
    <w:rsid w:val="0033254E"/>
    <w:rsid w:val="00341A4F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491D"/>
    <w:rsid w:val="00394DDA"/>
    <w:rsid w:val="0039578C"/>
    <w:rsid w:val="003A0DC5"/>
    <w:rsid w:val="003B4CC9"/>
    <w:rsid w:val="003C3583"/>
    <w:rsid w:val="003D06F6"/>
    <w:rsid w:val="003D3905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86174"/>
    <w:rsid w:val="004B29B1"/>
    <w:rsid w:val="004B7939"/>
    <w:rsid w:val="004C123A"/>
    <w:rsid w:val="004C6A31"/>
    <w:rsid w:val="004C75AE"/>
    <w:rsid w:val="004D1003"/>
    <w:rsid w:val="004D31C6"/>
    <w:rsid w:val="004E2073"/>
    <w:rsid w:val="004F784A"/>
    <w:rsid w:val="00500C63"/>
    <w:rsid w:val="00502C79"/>
    <w:rsid w:val="00510012"/>
    <w:rsid w:val="00517531"/>
    <w:rsid w:val="00523A36"/>
    <w:rsid w:val="00535C80"/>
    <w:rsid w:val="005376F0"/>
    <w:rsid w:val="00542D6B"/>
    <w:rsid w:val="005442F5"/>
    <w:rsid w:val="00551E35"/>
    <w:rsid w:val="0055408C"/>
    <w:rsid w:val="00555BD9"/>
    <w:rsid w:val="00564153"/>
    <w:rsid w:val="00566459"/>
    <w:rsid w:val="0057458D"/>
    <w:rsid w:val="005824C7"/>
    <w:rsid w:val="00591BC8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B6480"/>
    <w:rsid w:val="006C28C2"/>
    <w:rsid w:val="006D4251"/>
    <w:rsid w:val="006D60BD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513E0"/>
    <w:rsid w:val="0076016D"/>
    <w:rsid w:val="0076625A"/>
    <w:rsid w:val="00793019"/>
    <w:rsid w:val="00794EF5"/>
    <w:rsid w:val="007B1D9E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776D"/>
    <w:rsid w:val="00853B18"/>
    <w:rsid w:val="00862BDE"/>
    <w:rsid w:val="00865726"/>
    <w:rsid w:val="008661E3"/>
    <w:rsid w:val="00866E31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E736E"/>
    <w:rsid w:val="009F0A67"/>
    <w:rsid w:val="009F5BBF"/>
    <w:rsid w:val="00A02F2C"/>
    <w:rsid w:val="00A056D6"/>
    <w:rsid w:val="00A11BD8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72E38"/>
    <w:rsid w:val="00A80FDB"/>
    <w:rsid w:val="00A824F6"/>
    <w:rsid w:val="00AB28CE"/>
    <w:rsid w:val="00AC5A7B"/>
    <w:rsid w:val="00AD0016"/>
    <w:rsid w:val="00AE6911"/>
    <w:rsid w:val="00AE7A4D"/>
    <w:rsid w:val="00AE7CA4"/>
    <w:rsid w:val="00AF36AD"/>
    <w:rsid w:val="00B1202F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C10CF4"/>
    <w:rsid w:val="00C1440C"/>
    <w:rsid w:val="00C14777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D5C"/>
    <w:rsid w:val="00DC1FDB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11D3"/>
    <w:rsid w:val="00E51249"/>
    <w:rsid w:val="00E61890"/>
    <w:rsid w:val="00E62270"/>
    <w:rsid w:val="00E742F9"/>
    <w:rsid w:val="00E762A2"/>
    <w:rsid w:val="00E77FF7"/>
    <w:rsid w:val="00E8437E"/>
    <w:rsid w:val="00E90836"/>
    <w:rsid w:val="00E964D0"/>
    <w:rsid w:val="00EB275F"/>
    <w:rsid w:val="00EB36E1"/>
    <w:rsid w:val="00EB5C5D"/>
    <w:rsid w:val="00EC6BC0"/>
    <w:rsid w:val="00ED5996"/>
    <w:rsid w:val="00EE4A88"/>
    <w:rsid w:val="00EF2840"/>
    <w:rsid w:val="00F11927"/>
    <w:rsid w:val="00F12B45"/>
    <w:rsid w:val="00F33D32"/>
    <w:rsid w:val="00F461B1"/>
    <w:rsid w:val="00F54BCC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11B3-3344-48AB-8E3E-D83B5C7E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106</cp:revision>
  <cp:lastPrinted>2018-02-28T10:25:00Z</cp:lastPrinted>
  <dcterms:created xsi:type="dcterms:W3CDTF">2016-11-28T13:13:00Z</dcterms:created>
  <dcterms:modified xsi:type="dcterms:W3CDTF">2018-02-28T10:37:00Z</dcterms:modified>
</cp:coreProperties>
</file>